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37" w:rsidRDefault="00EE6D5A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57785</wp:posOffset>
                </wp:positionV>
                <wp:extent cx="1143000" cy="377190"/>
                <wp:effectExtent l="13335" t="13970" r="5715" b="889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52" w:rsidRPr="00253185" w:rsidRDefault="00005D52" w:rsidP="00AF1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531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  <w:r w:rsidRPr="002531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6.8pt;margin-top:4.55pt;width:90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">
                <v:textbox>
                  <w:txbxContent>
                    <w:p w:rsidR="005315F5" w:rsidRPr="00253185" w:rsidRDefault="005315F5" w:rsidP="00AF1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531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  <w:r w:rsidRPr="002531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21E37" w:rsidRDefault="00621E37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1F48" w:rsidRPr="00AF1F48" w:rsidRDefault="007E24D1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2.3 </w:t>
      </w:r>
      <w:r w:rsidR="00AC768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ญชีจำนวนครุภัณฑ์</w:t>
      </w:r>
      <w:r w:rsidR="00D738C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ำหรับที่ไม่ได้ดำเนินการตามโครงการพัฒนาท้องถิ่น</w:t>
      </w:r>
    </w:p>
    <w:p w:rsidR="00AF1F48" w:rsidRPr="00AF1F48" w:rsidRDefault="00AF1F48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ดำเนินงาน ประจำปี</w:t>
      </w:r>
      <w:r w:rsidRPr="00AF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บประมาณ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พ.ศ. </w:t>
      </w:r>
      <w:r w:rsidR="001D7275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5B7BF8">
        <w:rPr>
          <w:rFonts w:ascii="TH SarabunPSK" w:eastAsia="Times New Roman" w:hAnsi="TH SarabunPSK" w:cs="TH SarabunPSK"/>
          <w:b/>
          <w:bCs/>
          <w:sz w:val="36"/>
          <w:szCs w:val="36"/>
        </w:rPr>
        <w:t>7</w:t>
      </w:r>
    </w:p>
    <w:p w:rsidR="00AF1F48" w:rsidRPr="00AF1F48" w:rsidRDefault="00670C49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ตำบลชีบน</w:t>
      </w:r>
      <w:r w:rsidR="0025318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="00AF1F48"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บ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ขว้า</w:t>
      </w:r>
      <w:r w:rsidR="00AF1F48"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ยภูมิ</w:t>
      </w:r>
    </w:p>
    <w:p w:rsidR="00AF1F48" w:rsidRPr="00AF1F48" w:rsidRDefault="00AF1F48" w:rsidP="00AF1F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F1F48" w:rsidRPr="00401F73" w:rsidRDefault="00D738CD" w:rsidP="00AF1F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AF1F48" w:rsidRPr="00401F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1219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F1F48"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="005315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F1F48"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สำนักงาน</w:t>
      </w:r>
    </w:p>
    <w:p w:rsidR="00AF1F48" w:rsidRPr="00401F73" w:rsidRDefault="00BE7442" w:rsidP="0012191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315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1 </w:t>
      </w:r>
      <w:r w:rsidR="00AF1F48"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</w:t>
      </w:r>
      <w:r w:rsidR="00260E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งานทั่วไป</w:t>
      </w:r>
      <w:r w:rsidR="00AF1F48"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29"/>
        <w:gridCol w:w="2154"/>
        <w:gridCol w:w="1001"/>
        <w:gridCol w:w="1156"/>
        <w:gridCol w:w="1539"/>
        <w:gridCol w:w="541"/>
        <w:gridCol w:w="556"/>
        <w:gridCol w:w="535"/>
        <w:gridCol w:w="587"/>
        <w:gridCol w:w="565"/>
        <w:gridCol w:w="485"/>
        <w:gridCol w:w="550"/>
        <w:gridCol w:w="556"/>
        <w:gridCol w:w="541"/>
        <w:gridCol w:w="538"/>
        <w:gridCol w:w="584"/>
        <w:gridCol w:w="572"/>
      </w:tblGrid>
      <w:tr w:rsidR="00670C49" w:rsidRPr="00401F73" w:rsidTr="005C5456">
        <w:tc>
          <w:tcPr>
            <w:tcW w:w="246" w:type="pct"/>
            <w:vMerge w:val="restart"/>
            <w:vAlign w:val="center"/>
          </w:tcPr>
          <w:p w:rsidR="00670C49" w:rsidRPr="00401F73" w:rsidRDefault="00670C49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1" w:type="pct"/>
            <w:vMerge w:val="restart"/>
            <w:vAlign w:val="center"/>
          </w:tcPr>
          <w:p w:rsidR="00670C49" w:rsidRPr="00401F73" w:rsidRDefault="00670C49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697" w:type="pct"/>
            <w:vMerge w:val="restart"/>
            <w:vAlign w:val="center"/>
          </w:tcPr>
          <w:p w:rsidR="00670C49" w:rsidRPr="00401F73" w:rsidRDefault="00670C49" w:rsidP="006F44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4" w:type="pct"/>
            <w:vMerge w:val="restart"/>
            <w:vAlign w:val="center"/>
          </w:tcPr>
          <w:p w:rsidR="00670C49" w:rsidRPr="00401F73" w:rsidRDefault="00670C49" w:rsidP="00045083">
            <w:pPr>
              <w:spacing w:after="0" w:line="240" w:lineRule="auto"/>
              <w:ind w:left="-99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74" w:type="pct"/>
            <w:vMerge w:val="restart"/>
            <w:vAlign w:val="center"/>
          </w:tcPr>
          <w:p w:rsidR="00670C49" w:rsidRPr="00401F73" w:rsidRDefault="00670C49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498" w:type="pct"/>
            <w:vMerge w:val="restart"/>
            <w:vAlign w:val="center"/>
          </w:tcPr>
          <w:p w:rsidR="00670C49" w:rsidRPr="00401F73" w:rsidRDefault="00670C49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8" w:type="pct"/>
            <w:gridSpan w:val="3"/>
            <w:vAlign w:val="center"/>
          </w:tcPr>
          <w:p w:rsidR="00670C49" w:rsidRPr="00AE569D" w:rsidRDefault="00670C49" w:rsidP="00005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5B7BF8">
              <w:rPr>
                <w:rFonts w:ascii="TH SarabunPSK" w:hAnsi="TH SarabunPSK" w:cs="TH SarabunPSK"/>
                <w:b/>
                <w:bCs/>
                <w:sz w:val="28"/>
              </w:rPr>
              <w:t xml:space="preserve"> 2566</w:t>
            </w:r>
          </w:p>
        </w:tc>
        <w:tc>
          <w:tcPr>
            <w:tcW w:w="1611" w:type="pct"/>
            <w:gridSpan w:val="9"/>
            <w:vAlign w:val="center"/>
          </w:tcPr>
          <w:p w:rsidR="00670C49" w:rsidRPr="00AE569D" w:rsidRDefault="00670C49" w:rsidP="00005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B7B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AF1F48" w:rsidRPr="00401F73" w:rsidTr="005C5456">
        <w:tc>
          <w:tcPr>
            <w:tcW w:w="246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8" w:type="pct"/>
            <w:vMerge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5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180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173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190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ind w:right="-1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183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ind w:right="-9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78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ind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80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175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74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189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185" w:type="pct"/>
            <w:vAlign w:val="center"/>
          </w:tcPr>
          <w:p w:rsidR="00AF1F48" w:rsidRPr="00401F73" w:rsidRDefault="00AF1F48" w:rsidP="00045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2718B1" w:rsidRPr="00401F73" w:rsidTr="002718B1">
        <w:trPr>
          <w:trHeight w:val="1679"/>
        </w:trPr>
        <w:tc>
          <w:tcPr>
            <w:tcW w:w="246" w:type="pct"/>
          </w:tcPr>
          <w:p w:rsidR="002718B1" w:rsidRPr="00401F73" w:rsidRDefault="0035308E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</w:tcPr>
          <w:p w:rsidR="002718B1" w:rsidRPr="00495D52" w:rsidRDefault="00495D52" w:rsidP="002718B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All in One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หรับสำนักงาน</w:t>
            </w:r>
            <w:r w:rsidR="0000597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697" w:type="pct"/>
          </w:tcPr>
          <w:p w:rsidR="002718B1" w:rsidRDefault="00495D52" w:rsidP="002718B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เครื่องคอมพิวเตอร์</w:t>
            </w:r>
          </w:p>
        </w:tc>
        <w:tc>
          <w:tcPr>
            <w:tcW w:w="324" w:type="pct"/>
          </w:tcPr>
          <w:p w:rsidR="002718B1" w:rsidRDefault="00B83D6D" w:rsidP="002718B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4</w:t>
            </w:r>
            <w:r w:rsidR="00495D52"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2718B1" w:rsidRDefault="002718B1" w:rsidP="002718B1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2718B1" w:rsidRDefault="00B83D6D" w:rsidP="00AC7F4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5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0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2718B1" w:rsidRPr="00401F73" w:rsidRDefault="00EE6D5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C62A4D" wp14:editId="6851B64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5750</wp:posOffset>
                      </wp:positionV>
                      <wp:extent cx="396240" cy="0"/>
                      <wp:effectExtent l="22860" t="60325" r="19050" b="53975"/>
                      <wp:wrapNone/>
                      <wp:docPr id="19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2.5pt" to="50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8wZgIAAKA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7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2718B1" w:rsidRPr="00401F73" w:rsidRDefault="002718B1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A0F0A" w:rsidRPr="00401F73" w:rsidTr="00EA0F0A">
        <w:trPr>
          <w:trHeight w:val="1357"/>
        </w:trPr>
        <w:tc>
          <w:tcPr>
            <w:tcW w:w="246" w:type="pct"/>
          </w:tcPr>
          <w:p w:rsidR="00EA0F0A" w:rsidRDefault="0035308E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21" w:type="pct"/>
          </w:tcPr>
          <w:p w:rsidR="00EA0F0A" w:rsidRDefault="00EA0F0A" w:rsidP="00AC7F4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คอมพิวเตอร์โน้ตบุ้ก</w:t>
            </w:r>
            <w:r w:rsidR="00005D52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97" w:type="pct"/>
          </w:tcPr>
          <w:p w:rsidR="00EA0F0A" w:rsidRPr="00260E1C" w:rsidRDefault="00005D52" w:rsidP="002718B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คอมพิวเตอร์โน้ตบุ้ก</w:t>
            </w:r>
          </w:p>
        </w:tc>
        <w:tc>
          <w:tcPr>
            <w:tcW w:w="324" w:type="pct"/>
          </w:tcPr>
          <w:p w:rsidR="00EA0F0A" w:rsidRDefault="0035308E" w:rsidP="002718B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4</w:t>
            </w:r>
            <w:r w:rsidR="00005D52"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EA0F0A" w:rsidRDefault="00005D52" w:rsidP="002718B1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EA0F0A" w:rsidRDefault="006438C5" w:rsidP="002718B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5A4480" wp14:editId="0702BE4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95910</wp:posOffset>
                      </wp:positionV>
                      <wp:extent cx="4276725" cy="0"/>
                      <wp:effectExtent l="38100" t="76200" r="28575" b="95250"/>
                      <wp:wrapNone/>
                      <wp:docPr id="27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23.3pt" to="401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35308E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75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EA0F0A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190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EA0F0A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157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EA0F0A" w:rsidRPr="00401F73" w:rsidRDefault="00EA0F0A" w:rsidP="00AF1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EF6B9D" w:rsidRDefault="00EF6B9D" w:rsidP="00BE744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06C43" w:rsidRDefault="00706C43" w:rsidP="00BE744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05974" w:rsidRDefault="00005974" w:rsidP="00BE744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35308E" w:rsidRDefault="0035308E" w:rsidP="00BE744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005974" w:rsidRDefault="00005974" w:rsidP="003530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05D52" w:rsidRDefault="00005D52" w:rsidP="00005D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05D52" w:rsidRPr="00AF1F48" w:rsidRDefault="00005D52" w:rsidP="00005D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.3 บัญชีจำนวนครุภัณฑ์สำหรับที่ไม่ได้ดำเนินการตามโครงการพัฒนาท้องถิ่น</w:t>
      </w:r>
    </w:p>
    <w:p w:rsidR="00005D52" w:rsidRPr="00AF1F48" w:rsidRDefault="00005D52" w:rsidP="00005D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ดำเนินงาน ประจำปี</w:t>
      </w:r>
      <w:r w:rsidRPr="00AF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บประมาณ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พ.ศ. </w:t>
      </w:r>
      <w:r w:rsidR="005B7BF8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:rsidR="00005D52" w:rsidRPr="00AF1F48" w:rsidRDefault="00005D52" w:rsidP="00005D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ชีบน  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บ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ขว้า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ยภูมิ</w:t>
      </w:r>
    </w:p>
    <w:p w:rsidR="00005D52" w:rsidRPr="00AF1F48" w:rsidRDefault="00005D52" w:rsidP="00005D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05D52" w:rsidRPr="00401F73" w:rsidRDefault="00005D52" w:rsidP="00005D5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01F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สำนักงาน</w:t>
      </w:r>
    </w:p>
    <w:p w:rsidR="00005D52" w:rsidRPr="00401F73" w:rsidRDefault="00005D52" w:rsidP="00005D5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1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งานทั่วไป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29"/>
        <w:gridCol w:w="2154"/>
        <w:gridCol w:w="1001"/>
        <w:gridCol w:w="1156"/>
        <w:gridCol w:w="1539"/>
        <w:gridCol w:w="541"/>
        <w:gridCol w:w="556"/>
        <w:gridCol w:w="535"/>
        <w:gridCol w:w="587"/>
        <w:gridCol w:w="565"/>
        <w:gridCol w:w="485"/>
        <w:gridCol w:w="550"/>
        <w:gridCol w:w="556"/>
        <w:gridCol w:w="541"/>
        <w:gridCol w:w="538"/>
        <w:gridCol w:w="584"/>
        <w:gridCol w:w="572"/>
      </w:tblGrid>
      <w:tr w:rsidR="00005D52" w:rsidRPr="00401F73" w:rsidTr="00005D52">
        <w:tc>
          <w:tcPr>
            <w:tcW w:w="246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1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697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4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ind w:left="-99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74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498" w:type="pct"/>
            <w:vMerge w:val="restar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8" w:type="pct"/>
            <w:gridSpan w:val="3"/>
            <w:vAlign w:val="center"/>
          </w:tcPr>
          <w:p w:rsidR="00005D52" w:rsidRPr="00AE569D" w:rsidRDefault="00005D52" w:rsidP="00005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5B7BF8">
              <w:rPr>
                <w:rFonts w:ascii="TH SarabunPSK" w:hAnsi="TH SarabunPSK" w:cs="TH SarabunPSK"/>
                <w:b/>
                <w:bCs/>
                <w:sz w:val="28"/>
              </w:rPr>
              <w:t xml:space="preserve"> 2566</w:t>
            </w:r>
          </w:p>
        </w:tc>
        <w:tc>
          <w:tcPr>
            <w:tcW w:w="1611" w:type="pct"/>
            <w:gridSpan w:val="9"/>
            <w:vAlign w:val="center"/>
          </w:tcPr>
          <w:p w:rsidR="00005D52" w:rsidRPr="00AE569D" w:rsidRDefault="00005D52" w:rsidP="00005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B7B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05D52" w:rsidRPr="00401F73" w:rsidTr="00005D52">
        <w:tc>
          <w:tcPr>
            <w:tcW w:w="246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8" w:type="pct"/>
            <w:vMerge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5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180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173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190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ind w:right="-1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183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ind w:right="-9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78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ind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80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175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74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189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185" w:type="pct"/>
            <w:vAlign w:val="center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005D52" w:rsidRPr="00401F73" w:rsidTr="00005D52">
        <w:trPr>
          <w:trHeight w:val="1679"/>
        </w:trPr>
        <w:tc>
          <w:tcPr>
            <w:tcW w:w="246" w:type="pct"/>
          </w:tcPr>
          <w:p w:rsidR="00005D52" w:rsidRPr="00401F73" w:rsidRDefault="0035308E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21" w:type="pct"/>
          </w:tcPr>
          <w:p w:rsidR="00005D52" w:rsidRPr="00495D52" w:rsidRDefault="00005D52" w:rsidP="00005D5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เครื่องสำรองไฟฟ้า</w:t>
            </w:r>
          </w:p>
        </w:tc>
        <w:tc>
          <w:tcPr>
            <w:tcW w:w="697" w:type="pct"/>
          </w:tcPr>
          <w:p w:rsidR="00005D52" w:rsidRPr="007E645C" w:rsidRDefault="00B83D6D" w:rsidP="00B83D6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เครื่องสำรองไฟฟ้า ขนาด 2</w:t>
            </w:r>
            <w:r w:rsidR="00005D52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005D52">
              <w:rPr>
                <w:rFonts w:ascii="TH SarabunPSK" w:eastAsia="Calibri" w:hAnsi="TH SarabunPSK" w:cs="TH SarabunPSK"/>
                <w:sz w:val="28"/>
              </w:rPr>
              <w:t xml:space="preserve">KVA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จำนวน 1</w:t>
            </w:r>
            <w:r w:rsidR="00005D52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ครื่องๆละ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11,000</w:t>
            </w:r>
          </w:p>
        </w:tc>
        <w:tc>
          <w:tcPr>
            <w:tcW w:w="324" w:type="pct"/>
          </w:tcPr>
          <w:p w:rsidR="00005D52" w:rsidRDefault="00B83D6D" w:rsidP="00005D5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,000</w:t>
            </w:r>
          </w:p>
        </w:tc>
        <w:tc>
          <w:tcPr>
            <w:tcW w:w="374" w:type="pct"/>
          </w:tcPr>
          <w:p w:rsidR="00005D52" w:rsidRDefault="00005D52" w:rsidP="00005D52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005D52" w:rsidRDefault="00B83D6D" w:rsidP="00005D5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7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0A58CE" wp14:editId="23FD92D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5750</wp:posOffset>
                      </wp:positionV>
                      <wp:extent cx="396240" cy="0"/>
                      <wp:effectExtent l="22860" t="60325" r="19050" b="53975"/>
                      <wp:wrapNone/>
                      <wp:docPr id="29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2.5pt" to="50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YKZgIAAKA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7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05D52" w:rsidRPr="00401F73" w:rsidTr="00005D52">
        <w:trPr>
          <w:trHeight w:val="1679"/>
        </w:trPr>
        <w:tc>
          <w:tcPr>
            <w:tcW w:w="246" w:type="pct"/>
          </w:tcPr>
          <w:p w:rsidR="00005D52" w:rsidRPr="00401F73" w:rsidRDefault="0035308E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21" w:type="pct"/>
          </w:tcPr>
          <w:p w:rsidR="00005D52" w:rsidRDefault="00B83D6D" w:rsidP="00005D52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โต๊ะพับเอนกประสงค์</w:t>
            </w:r>
            <w:r w:rsidR="00005D52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10 ตัว</w:t>
            </w:r>
          </w:p>
          <w:p w:rsidR="00005D52" w:rsidRDefault="00005D52" w:rsidP="00005D5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7" w:type="pct"/>
          </w:tcPr>
          <w:p w:rsidR="00005D52" w:rsidRPr="00B83D6D" w:rsidRDefault="00B83D6D" w:rsidP="00005D5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ขนาดกว้าง60</w:t>
            </w:r>
            <w:r>
              <w:rPr>
                <w:rFonts w:ascii="TH SarabunPSK" w:eastAsia="Calibri" w:hAnsi="TH SarabunPSK" w:cs="TH SarabunPSK"/>
                <w:sz w:val="28"/>
              </w:rPr>
              <w:t>X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ยาว180</w:t>
            </w:r>
            <w:r>
              <w:rPr>
                <w:rFonts w:ascii="TH SarabunPSK" w:eastAsia="Calibri" w:hAnsi="TH SarabunPSK" w:cs="TH SarabunPSK"/>
                <w:sz w:val="28"/>
              </w:rPr>
              <w:t>X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ูง73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ซ.ม.หนา 25 มิลลิเมตร ราคาตัวละ2,200.-บาท</w:t>
            </w:r>
          </w:p>
        </w:tc>
        <w:tc>
          <w:tcPr>
            <w:tcW w:w="324" w:type="pct"/>
          </w:tcPr>
          <w:p w:rsidR="00005D52" w:rsidRDefault="00B83D6D" w:rsidP="00005D5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374" w:type="pct"/>
          </w:tcPr>
          <w:p w:rsidR="00005D52" w:rsidRDefault="00005D52" w:rsidP="00005D52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005D52" w:rsidRDefault="007E6FC9" w:rsidP="00005D5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7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F7A1FE" wp14:editId="240E5D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81305</wp:posOffset>
                      </wp:positionV>
                      <wp:extent cx="396240" cy="0"/>
                      <wp:effectExtent l="22860" t="61595" r="19050" b="52705"/>
                      <wp:wrapNone/>
                      <wp:docPr id="3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22.15pt" to="51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BGMQIAAHc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005D52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157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005D52" w:rsidRPr="00401F73" w:rsidRDefault="00005D52" w:rsidP="00005D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005D52" w:rsidRDefault="00005D52" w:rsidP="00BE744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C7F3E" w:rsidRDefault="005C7F3E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Default="0055386A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Pr="00AF1F48" w:rsidRDefault="0055386A" w:rsidP="005538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2.3 บัญชีจำนวนครุภัณฑ์สำหรับที่ไม่ได้ดำเนินการตามโครงการพัฒนาท้องถิ่น</w:t>
      </w:r>
    </w:p>
    <w:p w:rsidR="0055386A" w:rsidRPr="00AF1F48" w:rsidRDefault="0055386A" w:rsidP="005538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ดำเนินงาน ประจำปี</w:t>
      </w:r>
      <w:r w:rsidRPr="00AF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บประมาณ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พ.ศ.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:rsidR="0055386A" w:rsidRPr="00AF1F48" w:rsidRDefault="0055386A" w:rsidP="005538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ชีบน  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บ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ขว้า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ยภูมิ</w:t>
      </w:r>
    </w:p>
    <w:p w:rsidR="0055386A" w:rsidRPr="00AF1F48" w:rsidRDefault="0055386A" w:rsidP="005538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6A" w:rsidRPr="00401F73" w:rsidRDefault="0055386A" w:rsidP="005538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01F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สำนักงาน</w:t>
      </w:r>
    </w:p>
    <w:p w:rsidR="0055386A" w:rsidRPr="00401F73" w:rsidRDefault="0055386A" w:rsidP="0055386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1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งานทั่วไป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29"/>
        <w:gridCol w:w="2154"/>
        <w:gridCol w:w="1001"/>
        <w:gridCol w:w="1156"/>
        <w:gridCol w:w="1539"/>
        <w:gridCol w:w="541"/>
        <w:gridCol w:w="556"/>
        <w:gridCol w:w="535"/>
        <w:gridCol w:w="587"/>
        <w:gridCol w:w="565"/>
        <w:gridCol w:w="485"/>
        <w:gridCol w:w="550"/>
        <w:gridCol w:w="556"/>
        <w:gridCol w:w="541"/>
        <w:gridCol w:w="538"/>
        <w:gridCol w:w="584"/>
        <w:gridCol w:w="572"/>
      </w:tblGrid>
      <w:tr w:rsidR="0055386A" w:rsidRPr="00401F73" w:rsidTr="00B41FEE">
        <w:tc>
          <w:tcPr>
            <w:tcW w:w="246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1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697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4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ind w:left="-99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74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498" w:type="pct"/>
            <w:vMerge w:val="restar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8" w:type="pct"/>
            <w:gridSpan w:val="3"/>
            <w:vAlign w:val="center"/>
          </w:tcPr>
          <w:p w:rsidR="0055386A" w:rsidRPr="00AE569D" w:rsidRDefault="0055386A" w:rsidP="00B41F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566</w:t>
            </w:r>
          </w:p>
        </w:tc>
        <w:tc>
          <w:tcPr>
            <w:tcW w:w="1611" w:type="pct"/>
            <w:gridSpan w:val="9"/>
            <w:vAlign w:val="center"/>
          </w:tcPr>
          <w:p w:rsidR="0055386A" w:rsidRPr="00AE569D" w:rsidRDefault="0055386A" w:rsidP="00B41F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55386A" w:rsidRPr="00401F73" w:rsidTr="00B41FEE">
        <w:tc>
          <w:tcPr>
            <w:tcW w:w="246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74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8" w:type="pct"/>
            <w:vMerge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5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180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173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190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ind w:right="-1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183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ind w:right="-9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78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ind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80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175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74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189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185" w:type="pct"/>
            <w:vAlign w:val="center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55386A" w:rsidRPr="00401F73" w:rsidTr="00B41FEE">
        <w:trPr>
          <w:trHeight w:val="1679"/>
        </w:trPr>
        <w:tc>
          <w:tcPr>
            <w:tcW w:w="246" w:type="pct"/>
          </w:tcPr>
          <w:p w:rsidR="0055386A" w:rsidRPr="00401F73" w:rsidRDefault="00117C2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21" w:type="pct"/>
          </w:tcPr>
          <w:p w:rsidR="0055386A" w:rsidRPr="00495D52" w:rsidRDefault="0055386A" w:rsidP="007235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</w:t>
            </w:r>
            <w:r w:rsidR="00723537">
              <w:rPr>
                <w:rFonts w:ascii="TH SarabunPSK" w:eastAsia="Calibri" w:hAnsi="TH SarabunPSK" w:cs="TH SarabunPSK" w:hint="cs"/>
                <w:sz w:val="28"/>
                <w:cs/>
              </w:rPr>
              <w:t>ชุดเก้าอี้รับแขก</w:t>
            </w:r>
          </w:p>
        </w:tc>
        <w:tc>
          <w:tcPr>
            <w:tcW w:w="697" w:type="pct"/>
          </w:tcPr>
          <w:p w:rsidR="0055386A" w:rsidRPr="007E645C" w:rsidRDefault="0055386A" w:rsidP="007235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</w:t>
            </w:r>
            <w:r w:rsidR="00723537">
              <w:rPr>
                <w:rFonts w:ascii="TH SarabunPSK" w:eastAsia="Calibri" w:hAnsi="TH SarabunPSK" w:cs="TH SarabunPSK" w:hint="cs"/>
                <w:sz w:val="28"/>
                <w:cs/>
              </w:rPr>
              <w:t>ชุดรับแขกสำหรับ 3 ที่นั่งและสำหรับ1ที่นั่ง 2 ตัว โครงสร้างงานไม้</w:t>
            </w:r>
          </w:p>
        </w:tc>
        <w:tc>
          <w:tcPr>
            <w:tcW w:w="324" w:type="pct"/>
          </w:tcPr>
          <w:p w:rsidR="0055386A" w:rsidRDefault="00723537" w:rsidP="00B41FE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  <w:r w:rsidR="0055386A"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55386A" w:rsidRDefault="0055386A" w:rsidP="00B41FEE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55386A" w:rsidRDefault="00723537" w:rsidP="007235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75" w:type="pct"/>
          </w:tcPr>
          <w:p w:rsidR="0055386A" w:rsidRPr="00401F73" w:rsidRDefault="00723537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710CD3" wp14:editId="1805FD1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61950</wp:posOffset>
                      </wp:positionV>
                      <wp:extent cx="396240" cy="0"/>
                      <wp:effectExtent l="38100" t="76200" r="22860" b="95250"/>
                      <wp:wrapNone/>
                      <wp:docPr id="1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8.5pt" to="47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0nZQIAAJ8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5386A" w:rsidRPr="00401F73" w:rsidTr="00B41FEE">
        <w:trPr>
          <w:trHeight w:val="1679"/>
        </w:trPr>
        <w:tc>
          <w:tcPr>
            <w:tcW w:w="246" w:type="pct"/>
          </w:tcPr>
          <w:p w:rsidR="0055386A" w:rsidRPr="00401F73" w:rsidRDefault="00117C2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21" w:type="pct"/>
          </w:tcPr>
          <w:p w:rsidR="0055386A" w:rsidRDefault="0055386A" w:rsidP="007235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ซื้อ</w:t>
            </w:r>
            <w:r w:rsidR="00117C2A">
              <w:rPr>
                <w:rFonts w:ascii="TH SarabunPSK" w:eastAsia="Calibri" w:hAnsi="TH SarabunPSK" w:cs="TH SarabunPSK" w:hint="cs"/>
                <w:sz w:val="28"/>
                <w:cs/>
              </w:rPr>
              <w:t>ตู้เก็บเอกสารชนิดปิดเปิดแบบบานเลื่อน</w:t>
            </w:r>
            <w:r w:rsidR="00723537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97" w:type="pct"/>
          </w:tcPr>
          <w:p w:rsidR="0055386A" w:rsidRDefault="00117C2A" w:rsidP="00B41FEE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ตู้ทำด้วยเหล็กหนาไม่น้อยกว่า 0.6 มมล มีขนาด 159*40*85</w:t>
            </w:r>
          </w:p>
          <w:p w:rsidR="00117C2A" w:rsidRPr="00B83D6D" w:rsidRDefault="00117C2A" w:rsidP="00B41FE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าคา5,700*2</w:t>
            </w:r>
          </w:p>
        </w:tc>
        <w:tc>
          <w:tcPr>
            <w:tcW w:w="324" w:type="pct"/>
          </w:tcPr>
          <w:p w:rsidR="0055386A" w:rsidRDefault="00117C2A" w:rsidP="00B41FE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,400</w:t>
            </w:r>
          </w:p>
        </w:tc>
        <w:tc>
          <w:tcPr>
            <w:tcW w:w="374" w:type="pct"/>
          </w:tcPr>
          <w:p w:rsidR="0055386A" w:rsidRDefault="0055386A" w:rsidP="00B41FEE">
            <w:pPr>
              <w:ind w:right="-10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ชีบน</w:t>
            </w:r>
          </w:p>
        </w:tc>
        <w:tc>
          <w:tcPr>
            <w:tcW w:w="498" w:type="pct"/>
          </w:tcPr>
          <w:p w:rsidR="0055386A" w:rsidRDefault="001E6520" w:rsidP="00B41FE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75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D2BBE7" wp14:editId="727F5C9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81305</wp:posOffset>
                      </wp:positionV>
                      <wp:extent cx="396240" cy="0"/>
                      <wp:effectExtent l="22860" t="61595" r="19050" b="52705"/>
                      <wp:wrapNone/>
                      <wp:docPr id="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22.15pt" to="51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5tMQIAAHYEAAAOAAAAZHJzL2Uyb0RvYy54bWysVE2P2yAQvVfqf0DcE3+sky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55386A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157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55386A" w:rsidRPr="00401F73" w:rsidRDefault="0055386A" w:rsidP="00B41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55386A" w:rsidRDefault="0055386A" w:rsidP="0055386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Default="0055386A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Default="0055386A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Default="0055386A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55386A" w:rsidRDefault="0055386A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8A1DF1" w:rsidRPr="00AF1F48" w:rsidRDefault="008A1DF1" w:rsidP="008A1D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2.3 บัญชีจำนวนครุภัณฑ์สำหรับที่ไม่ได้ดำเนินการตามโครงการพัฒนาท้องถิ่น</w:t>
      </w:r>
    </w:p>
    <w:p w:rsidR="008A1DF1" w:rsidRPr="00AF1F48" w:rsidRDefault="008A1DF1" w:rsidP="008A1D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ดำเนินงาน ประจำปี</w:t>
      </w:r>
      <w:r w:rsidRPr="00AF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บประมาณ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พ.ศ.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:rsidR="008A1DF1" w:rsidRPr="00AF1F48" w:rsidRDefault="008A1DF1" w:rsidP="008A1D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ชีบน  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บ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ขว้า</w:t>
      </w:r>
      <w:r w:rsidRPr="00AF1F4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ยภูมิ</w:t>
      </w:r>
    </w:p>
    <w:p w:rsidR="008A1DF1" w:rsidRPr="00AF1F48" w:rsidRDefault="008A1DF1" w:rsidP="008A1D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A1DF1" w:rsidRPr="00401F73" w:rsidRDefault="008A1DF1" w:rsidP="008A1DF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01F7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านพาหนะและขนส่ง</w:t>
      </w:r>
    </w:p>
    <w:p w:rsidR="008A1DF1" w:rsidRPr="00401F73" w:rsidRDefault="008A1DF1" w:rsidP="008A1DF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1 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งานทั่วไป</w:t>
      </w:r>
      <w:r w:rsidRPr="00401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4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29"/>
        <w:gridCol w:w="2154"/>
        <w:gridCol w:w="1094"/>
        <w:gridCol w:w="1063"/>
        <w:gridCol w:w="1539"/>
        <w:gridCol w:w="541"/>
        <w:gridCol w:w="556"/>
        <w:gridCol w:w="535"/>
        <w:gridCol w:w="587"/>
        <w:gridCol w:w="565"/>
        <w:gridCol w:w="485"/>
        <w:gridCol w:w="550"/>
        <w:gridCol w:w="556"/>
        <w:gridCol w:w="541"/>
        <w:gridCol w:w="538"/>
        <w:gridCol w:w="584"/>
        <w:gridCol w:w="572"/>
      </w:tblGrid>
      <w:tr w:rsidR="008A1DF1" w:rsidRPr="00401F73" w:rsidTr="008A1DF1">
        <w:tc>
          <w:tcPr>
            <w:tcW w:w="246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1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697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401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ind w:left="-99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4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498" w:type="pct"/>
            <w:vMerge w:val="restar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8" w:type="pct"/>
            <w:gridSpan w:val="3"/>
            <w:vAlign w:val="center"/>
          </w:tcPr>
          <w:p w:rsidR="008A1DF1" w:rsidRPr="00AE569D" w:rsidRDefault="008A1DF1" w:rsidP="003448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AE569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566</w:t>
            </w:r>
          </w:p>
        </w:tc>
        <w:tc>
          <w:tcPr>
            <w:tcW w:w="1611" w:type="pct"/>
            <w:gridSpan w:val="9"/>
            <w:vAlign w:val="center"/>
          </w:tcPr>
          <w:p w:rsidR="008A1DF1" w:rsidRPr="00AE569D" w:rsidRDefault="008A1DF1" w:rsidP="003448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56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8A1DF1" w:rsidRPr="00401F73" w:rsidTr="008A1DF1">
        <w:tc>
          <w:tcPr>
            <w:tcW w:w="246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4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8" w:type="pct"/>
            <w:vMerge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5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180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173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190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ind w:right="-19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183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ind w:right="-9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78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ind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80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175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74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189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185" w:type="pct"/>
            <w:vAlign w:val="center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1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8A1DF1" w:rsidRPr="00401F73" w:rsidTr="008A1DF1">
        <w:trPr>
          <w:trHeight w:val="1679"/>
        </w:trPr>
        <w:tc>
          <w:tcPr>
            <w:tcW w:w="246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21" w:type="pct"/>
          </w:tcPr>
          <w:p w:rsidR="008A1DF1" w:rsidRPr="008D076F" w:rsidRDefault="008A1DF1" w:rsidP="0034489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ถพยาบาลฉุกเฉิน</w:t>
            </w:r>
            <w:bookmarkStart w:id="0" w:name="_GoBack"/>
            <w:bookmarkEnd w:id="0"/>
            <w:r>
              <w:rPr>
                <w:rFonts w:ascii="TH SarabunPSK" w:eastAsia="Calibri" w:hAnsi="TH SarabunPSK" w:cs="TH SarabunPSK" w:hint="cs"/>
                <w:sz w:val="28"/>
                <w:cs/>
              </w:rPr>
              <w:t>(รถกระบะ)</w:t>
            </w:r>
          </w:p>
        </w:tc>
        <w:tc>
          <w:tcPr>
            <w:tcW w:w="697" w:type="pct"/>
          </w:tcPr>
          <w:p w:rsidR="008A1DF1" w:rsidRDefault="008A1DF1" w:rsidP="003448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ิมาตรกระบอกสูบไม่ต่ำกว่า2,400 </w:t>
            </w:r>
            <w:r>
              <w:rPr>
                <w:rFonts w:ascii="TH SarabunPSK" w:hAnsi="TH SarabunPSK" w:cs="TH SarabunPSK"/>
                <w:sz w:val="28"/>
              </w:rPr>
              <w:t>CC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กำลังเครื่องยนต์สูงสุด ไม่ต่ำกว่า 110 กิโลวัตต์</w:t>
            </w:r>
          </w:p>
          <w:p w:rsidR="008A1DF1" w:rsidRPr="0092559D" w:rsidRDefault="008A1DF1" w:rsidP="003448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pct"/>
          </w:tcPr>
          <w:p w:rsidR="008A1DF1" w:rsidRPr="00E22C71" w:rsidRDefault="008A1DF1" w:rsidP="003448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20,000</w:t>
            </w:r>
          </w:p>
        </w:tc>
        <w:tc>
          <w:tcPr>
            <w:tcW w:w="344" w:type="pct"/>
          </w:tcPr>
          <w:p w:rsidR="008A1DF1" w:rsidRPr="009C5648" w:rsidRDefault="008A1DF1" w:rsidP="00344891">
            <w:pPr>
              <w:rPr>
                <w:cs/>
              </w:rPr>
            </w:pPr>
            <w:r>
              <w:rPr>
                <w:rFonts w:hint="cs"/>
                <w:cs/>
              </w:rPr>
              <w:t>ตำบลชีบน</w:t>
            </w:r>
          </w:p>
        </w:tc>
        <w:tc>
          <w:tcPr>
            <w:tcW w:w="498" w:type="pct"/>
          </w:tcPr>
          <w:p w:rsidR="008A1DF1" w:rsidRPr="008D076F" w:rsidRDefault="008A1DF1" w:rsidP="00344891">
            <w:pPr>
              <w:rPr>
                <w:rFonts w:ascii="TH SarabunPSK" w:eastAsia="Calibri" w:hAnsi="TH SarabunPSK" w:cs="TH SarabunPSK"/>
                <w:sz w:val="28"/>
              </w:rPr>
            </w:pPr>
            <w:r w:rsidRPr="008D076F">
              <w:rPr>
                <w:rFonts w:ascii="TH SarabunPSK" w:eastAsia="Calibri" w:hAnsi="TH SarabunPSK" w:cs="TH SarabunPSK"/>
                <w:sz w:val="28"/>
                <w:cs/>
              </w:rPr>
              <w:t xml:space="preserve">   สำนักปลัดฯ</w:t>
            </w:r>
          </w:p>
          <w:p w:rsidR="008A1DF1" w:rsidRPr="008D076F" w:rsidRDefault="008A1DF1" w:rsidP="0034489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D076F">
              <w:rPr>
                <w:rFonts w:ascii="TH SarabunPSK" w:eastAsia="Calibri" w:hAnsi="TH SarabunPSK" w:cs="TH SarabunPSK"/>
                <w:sz w:val="28"/>
                <w:cs/>
              </w:rPr>
              <w:t>(งานสาธารณสุข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5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DCB6284" wp14:editId="5E8F4B3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7505</wp:posOffset>
                      </wp:positionV>
                      <wp:extent cx="3600450" cy="0"/>
                      <wp:effectExtent l="38100" t="76200" r="19050" b="95250"/>
                      <wp:wrapNone/>
                      <wp:docPr id="3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28.15pt" to="299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0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0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3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8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4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5" w:type="pct"/>
          </w:tcPr>
          <w:p w:rsidR="008A1DF1" w:rsidRPr="00401F73" w:rsidRDefault="008A1DF1" w:rsidP="00344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8A1DF1" w:rsidRDefault="008A1DF1" w:rsidP="008A1DF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8A1DF1" w:rsidRDefault="008A1DF1" w:rsidP="005C7F3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sectPr w:rsidR="008A1DF1" w:rsidSect="007A2E64">
      <w:headerReference w:type="default" r:id="rId9"/>
      <w:footerReference w:type="default" r:id="rId10"/>
      <w:pgSz w:w="16838" w:h="11906" w:orient="landscape"/>
      <w:pgMar w:top="284" w:right="1440" w:bottom="568" w:left="1440" w:header="708" w:footer="36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9F" w:rsidRDefault="0069309F" w:rsidP="00E75F8C">
      <w:pPr>
        <w:spacing w:after="0" w:line="240" w:lineRule="auto"/>
      </w:pPr>
      <w:r>
        <w:separator/>
      </w:r>
    </w:p>
  </w:endnote>
  <w:endnote w:type="continuationSeparator" w:id="0">
    <w:p w:rsidR="0069309F" w:rsidRDefault="0069309F" w:rsidP="00E7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2" w:rsidRDefault="00005D52" w:rsidP="003A5956">
    <w:pPr>
      <w:pStyle w:val="a8"/>
      <w:jc w:val="center"/>
    </w:pPr>
  </w:p>
  <w:p w:rsidR="00005D52" w:rsidRDefault="00005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9F" w:rsidRDefault="0069309F" w:rsidP="00E75F8C">
      <w:pPr>
        <w:spacing w:after="0" w:line="240" w:lineRule="auto"/>
      </w:pPr>
      <w:r>
        <w:separator/>
      </w:r>
    </w:p>
  </w:footnote>
  <w:footnote w:type="continuationSeparator" w:id="0">
    <w:p w:rsidR="0069309F" w:rsidRDefault="0069309F" w:rsidP="00E7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6981296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05D52" w:rsidRPr="007A2E64" w:rsidRDefault="00005D5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A2E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2E6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2E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A1DF1" w:rsidRPr="008A1DF1">
          <w:rPr>
            <w:rFonts w:ascii="TH SarabunPSK" w:hAnsi="TH SarabunPSK" w:cs="TH SarabunPSK"/>
            <w:noProof/>
            <w:sz w:val="32"/>
            <w:szCs w:val="32"/>
            <w:lang w:val="th-TH"/>
          </w:rPr>
          <w:t>33</w:t>
        </w:r>
        <w:r w:rsidRPr="007A2E6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05D52" w:rsidRPr="007A2E64" w:rsidRDefault="00005D52">
    <w:pPr>
      <w:pStyle w:val="a6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5438"/>
    <w:multiLevelType w:val="hybridMultilevel"/>
    <w:tmpl w:val="BC4C4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89"/>
    <w:rsid w:val="00005974"/>
    <w:rsid w:val="00005D52"/>
    <w:rsid w:val="0000768C"/>
    <w:rsid w:val="00022E40"/>
    <w:rsid w:val="0002654D"/>
    <w:rsid w:val="00040E0A"/>
    <w:rsid w:val="00045083"/>
    <w:rsid w:val="00060814"/>
    <w:rsid w:val="00060C55"/>
    <w:rsid w:val="00061533"/>
    <w:rsid w:val="000D2337"/>
    <w:rsid w:val="000D7948"/>
    <w:rsid w:val="000E15D3"/>
    <w:rsid w:val="000E403D"/>
    <w:rsid w:val="000E467A"/>
    <w:rsid w:val="000F033D"/>
    <w:rsid w:val="001022E4"/>
    <w:rsid w:val="00105183"/>
    <w:rsid w:val="00106D08"/>
    <w:rsid w:val="00112145"/>
    <w:rsid w:val="00112E66"/>
    <w:rsid w:val="00117C2A"/>
    <w:rsid w:val="00121913"/>
    <w:rsid w:val="00122F8B"/>
    <w:rsid w:val="00130B79"/>
    <w:rsid w:val="001344EB"/>
    <w:rsid w:val="001374F9"/>
    <w:rsid w:val="001635C3"/>
    <w:rsid w:val="00163909"/>
    <w:rsid w:val="00163EA6"/>
    <w:rsid w:val="001C4BDB"/>
    <w:rsid w:val="001D7275"/>
    <w:rsid w:val="001E20EE"/>
    <w:rsid w:val="001E4D1F"/>
    <w:rsid w:val="001E6520"/>
    <w:rsid w:val="002130EA"/>
    <w:rsid w:val="00222001"/>
    <w:rsid w:val="00243CFC"/>
    <w:rsid w:val="00247A49"/>
    <w:rsid w:val="00253185"/>
    <w:rsid w:val="00260E1C"/>
    <w:rsid w:val="002704AA"/>
    <w:rsid w:val="002718B1"/>
    <w:rsid w:val="00281CEC"/>
    <w:rsid w:val="002863B5"/>
    <w:rsid w:val="002A22BE"/>
    <w:rsid w:val="002B0574"/>
    <w:rsid w:val="002C6431"/>
    <w:rsid w:val="002D1F20"/>
    <w:rsid w:val="002D4D8B"/>
    <w:rsid w:val="002E0A7D"/>
    <w:rsid w:val="002E6205"/>
    <w:rsid w:val="00314E69"/>
    <w:rsid w:val="00331555"/>
    <w:rsid w:val="003363CD"/>
    <w:rsid w:val="0035308E"/>
    <w:rsid w:val="00360E01"/>
    <w:rsid w:val="003666D4"/>
    <w:rsid w:val="00380564"/>
    <w:rsid w:val="003821A5"/>
    <w:rsid w:val="0038405F"/>
    <w:rsid w:val="00387DA0"/>
    <w:rsid w:val="00392120"/>
    <w:rsid w:val="003A5956"/>
    <w:rsid w:val="003F1E51"/>
    <w:rsid w:val="003F1EA3"/>
    <w:rsid w:val="00401F73"/>
    <w:rsid w:val="00422439"/>
    <w:rsid w:val="00422690"/>
    <w:rsid w:val="004333F1"/>
    <w:rsid w:val="00435025"/>
    <w:rsid w:val="0048429B"/>
    <w:rsid w:val="00495D52"/>
    <w:rsid w:val="004965B7"/>
    <w:rsid w:val="004A0EBF"/>
    <w:rsid w:val="004A32B1"/>
    <w:rsid w:val="004B3718"/>
    <w:rsid w:val="004C7598"/>
    <w:rsid w:val="004D04BB"/>
    <w:rsid w:val="004D2BD8"/>
    <w:rsid w:val="004D6AAB"/>
    <w:rsid w:val="004E6D46"/>
    <w:rsid w:val="004F1F6D"/>
    <w:rsid w:val="004F4C74"/>
    <w:rsid w:val="0050470A"/>
    <w:rsid w:val="00504BFC"/>
    <w:rsid w:val="00513099"/>
    <w:rsid w:val="00521324"/>
    <w:rsid w:val="0052288C"/>
    <w:rsid w:val="0053056E"/>
    <w:rsid w:val="005315F5"/>
    <w:rsid w:val="00541239"/>
    <w:rsid w:val="0054481E"/>
    <w:rsid w:val="00551CEB"/>
    <w:rsid w:val="0055386A"/>
    <w:rsid w:val="00557681"/>
    <w:rsid w:val="00572B43"/>
    <w:rsid w:val="0057425D"/>
    <w:rsid w:val="00580701"/>
    <w:rsid w:val="00585DB5"/>
    <w:rsid w:val="00587078"/>
    <w:rsid w:val="005B3E3A"/>
    <w:rsid w:val="005B6C92"/>
    <w:rsid w:val="005B7BF8"/>
    <w:rsid w:val="005C03FB"/>
    <w:rsid w:val="005C5456"/>
    <w:rsid w:val="005C7F3E"/>
    <w:rsid w:val="005D01FE"/>
    <w:rsid w:val="005D0DD2"/>
    <w:rsid w:val="005E6647"/>
    <w:rsid w:val="005E7E72"/>
    <w:rsid w:val="005F10DA"/>
    <w:rsid w:val="00621E37"/>
    <w:rsid w:val="006257EE"/>
    <w:rsid w:val="00626B40"/>
    <w:rsid w:val="00633CCF"/>
    <w:rsid w:val="00635878"/>
    <w:rsid w:val="006438C5"/>
    <w:rsid w:val="006442FE"/>
    <w:rsid w:val="00645EE9"/>
    <w:rsid w:val="00664E89"/>
    <w:rsid w:val="00670C49"/>
    <w:rsid w:val="006759F4"/>
    <w:rsid w:val="006816E6"/>
    <w:rsid w:val="0069309F"/>
    <w:rsid w:val="006A299C"/>
    <w:rsid w:val="006A520A"/>
    <w:rsid w:val="006A5602"/>
    <w:rsid w:val="006A5AE0"/>
    <w:rsid w:val="006C7F5F"/>
    <w:rsid w:val="006D0510"/>
    <w:rsid w:val="006E0236"/>
    <w:rsid w:val="006E0C9E"/>
    <w:rsid w:val="006E2EBE"/>
    <w:rsid w:val="006F44A8"/>
    <w:rsid w:val="007010CF"/>
    <w:rsid w:val="007063B9"/>
    <w:rsid w:val="00706C43"/>
    <w:rsid w:val="00707F6A"/>
    <w:rsid w:val="0071258F"/>
    <w:rsid w:val="00714479"/>
    <w:rsid w:val="00723537"/>
    <w:rsid w:val="0072459A"/>
    <w:rsid w:val="00744DE9"/>
    <w:rsid w:val="007664FF"/>
    <w:rsid w:val="00796A18"/>
    <w:rsid w:val="007A2E64"/>
    <w:rsid w:val="007B056D"/>
    <w:rsid w:val="007B47B4"/>
    <w:rsid w:val="007C71D6"/>
    <w:rsid w:val="007E24D1"/>
    <w:rsid w:val="007E4506"/>
    <w:rsid w:val="007E62D6"/>
    <w:rsid w:val="007E645C"/>
    <w:rsid w:val="007E6FC9"/>
    <w:rsid w:val="007F168E"/>
    <w:rsid w:val="00806ADC"/>
    <w:rsid w:val="008118BB"/>
    <w:rsid w:val="00833390"/>
    <w:rsid w:val="00870AE9"/>
    <w:rsid w:val="00870FEE"/>
    <w:rsid w:val="00873260"/>
    <w:rsid w:val="00881BDD"/>
    <w:rsid w:val="008A18CA"/>
    <w:rsid w:val="008A1DF1"/>
    <w:rsid w:val="008A5FEE"/>
    <w:rsid w:val="008B092D"/>
    <w:rsid w:val="008B4D20"/>
    <w:rsid w:val="008C170B"/>
    <w:rsid w:val="008C4B89"/>
    <w:rsid w:val="008D092D"/>
    <w:rsid w:val="008D55A8"/>
    <w:rsid w:val="008E0317"/>
    <w:rsid w:val="00921470"/>
    <w:rsid w:val="00930459"/>
    <w:rsid w:val="009308E1"/>
    <w:rsid w:val="009349B5"/>
    <w:rsid w:val="009474E9"/>
    <w:rsid w:val="00971317"/>
    <w:rsid w:val="009745DC"/>
    <w:rsid w:val="009755CA"/>
    <w:rsid w:val="00990572"/>
    <w:rsid w:val="009920CF"/>
    <w:rsid w:val="009A6ED4"/>
    <w:rsid w:val="009B3342"/>
    <w:rsid w:val="009D174D"/>
    <w:rsid w:val="009D4693"/>
    <w:rsid w:val="009E3BF0"/>
    <w:rsid w:val="009F6132"/>
    <w:rsid w:val="00A02B83"/>
    <w:rsid w:val="00A17A8D"/>
    <w:rsid w:val="00A340B4"/>
    <w:rsid w:val="00A463F6"/>
    <w:rsid w:val="00A506B2"/>
    <w:rsid w:val="00A722F8"/>
    <w:rsid w:val="00AA56E5"/>
    <w:rsid w:val="00AB13F2"/>
    <w:rsid w:val="00AC7686"/>
    <w:rsid w:val="00AC7F45"/>
    <w:rsid w:val="00AE2B07"/>
    <w:rsid w:val="00AE2BED"/>
    <w:rsid w:val="00AE49C0"/>
    <w:rsid w:val="00AE6E36"/>
    <w:rsid w:val="00AF1F48"/>
    <w:rsid w:val="00AF7F95"/>
    <w:rsid w:val="00B14C03"/>
    <w:rsid w:val="00B250DE"/>
    <w:rsid w:val="00B254B3"/>
    <w:rsid w:val="00B26BF3"/>
    <w:rsid w:val="00B34491"/>
    <w:rsid w:val="00B364D1"/>
    <w:rsid w:val="00B37C00"/>
    <w:rsid w:val="00B421E5"/>
    <w:rsid w:val="00B83D6D"/>
    <w:rsid w:val="00B84BC6"/>
    <w:rsid w:val="00B85FC4"/>
    <w:rsid w:val="00B86DB4"/>
    <w:rsid w:val="00B92706"/>
    <w:rsid w:val="00BA6521"/>
    <w:rsid w:val="00BA73FD"/>
    <w:rsid w:val="00BB2482"/>
    <w:rsid w:val="00BB3D30"/>
    <w:rsid w:val="00BC00BC"/>
    <w:rsid w:val="00BC532E"/>
    <w:rsid w:val="00BD27D7"/>
    <w:rsid w:val="00BD2F21"/>
    <w:rsid w:val="00BD3130"/>
    <w:rsid w:val="00BE7442"/>
    <w:rsid w:val="00BF0A74"/>
    <w:rsid w:val="00C0004D"/>
    <w:rsid w:val="00C00648"/>
    <w:rsid w:val="00C172F7"/>
    <w:rsid w:val="00C17D0C"/>
    <w:rsid w:val="00C25326"/>
    <w:rsid w:val="00C3601D"/>
    <w:rsid w:val="00C375E7"/>
    <w:rsid w:val="00C41F1A"/>
    <w:rsid w:val="00C459F6"/>
    <w:rsid w:val="00C51B20"/>
    <w:rsid w:val="00C54C89"/>
    <w:rsid w:val="00C61069"/>
    <w:rsid w:val="00CB322D"/>
    <w:rsid w:val="00CB5AC2"/>
    <w:rsid w:val="00CD3744"/>
    <w:rsid w:val="00CF1DAA"/>
    <w:rsid w:val="00D01BFD"/>
    <w:rsid w:val="00D05E32"/>
    <w:rsid w:val="00D30674"/>
    <w:rsid w:val="00D4123C"/>
    <w:rsid w:val="00D42EA9"/>
    <w:rsid w:val="00D47262"/>
    <w:rsid w:val="00D738CD"/>
    <w:rsid w:val="00D837DB"/>
    <w:rsid w:val="00DD0BAB"/>
    <w:rsid w:val="00DD75CA"/>
    <w:rsid w:val="00E15D16"/>
    <w:rsid w:val="00E21C95"/>
    <w:rsid w:val="00E42BA9"/>
    <w:rsid w:val="00E60CF7"/>
    <w:rsid w:val="00E75F8C"/>
    <w:rsid w:val="00E8064E"/>
    <w:rsid w:val="00E87163"/>
    <w:rsid w:val="00EA0F0A"/>
    <w:rsid w:val="00EA35B2"/>
    <w:rsid w:val="00EB15C1"/>
    <w:rsid w:val="00EC4197"/>
    <w:rsid w:val="00EE1BAC"/>
    <w:rsid w:val="00EE6D5A"/>
    <w:rsid w:val="00EF6B9D"/>
    <w:rsid w:val="00F00C1B"/>
    <w:rsid w:val="00F05111"/>
    <w:rsid w:val="00F13260"/>
    <w:rsid w:val="00F14CCC"/>
    <w:rsid w:val="00F338B0"/>
    <w:rsid w:val="00F42C7E"/>
    <w:rsid w:val="00F456C3"/>
    <w:rsid w:val="00F5682F"/>
    <w:rsid w:val="00F61B60"/>
    <w:rsid w:val="00F76085"/>
    <w:rsid w:val="00F831A1"/>
    <w:rsid w:val="00F86FD2"/>
    <w:rsid w:val="00FA3D89"/>
    <w:rsid w:val="00FC51A5"/>
    <w:rsid w:val="00FD6757"/>
    <w:rsid w:val="00FE6919"/>
    <w:rsid w:val="00FE7DCC"/>
    <w:rsid w:val="00FF1EB8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3BF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63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5F8C"/>
  </w:style>
  <w:style w:type="paragraph" w:styleId="a8">
    <w:name w:val="footer"/>
    <w:basedOn w:val="a"/>
    <w:link w:val="a9"/>
    <w:uiPriority w:val="99"/>
    <w:unhideWhenUsed/>
    <w:rsid w:val="00E7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5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3BF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63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5F8C"/>
  </w:style>
  <w:style w:type="paragraph" w:styleId="a8">
    <w:name w:val="footer"/>
    <w:basedOn w:val="a"/>
    <w:link w:val="a9"/>
    <w:uiPriority w:val="99"/>
    <w:unhideWhenUsed/>
    <w:rsid w:val="00E7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B9E-FE3C-4A25-A49B-7227BEF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5</cp:revision>
  <cp:lastPrinted>2020-10-20T05:00:00Z</cp:lastPrinted>
  <dcterms:created xsi:type="dcterms:W3CDTF">2021-10-18T09:02:00Z</dcterms:created>
  <dcterms:modified xsi:type="dcterms:W3CDTF">2023-10-10T08:43:00Z</dcterms:modified>
</cp:coreProperties>
</file>